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A" w:rsidRPr="00711404" w:rsidRDefault="00FB4056" w:rsidP="00711404">
      <w:pPr>
        <w:jc w:val="center"/>
      </w:pPr>
      <w:r w:rsidRPr="00DF7E50">
        <w:rPr>
          <w:noProof/>
        </w:rPr>
        <w:drawing>
          <wp:inline distT="0" distB="0" distL="0" distR="0">
            <wp:extent cx="5295900" cy="885825"/>
            <wp:effectExtent l="19050" t="0" r="0" b="0"/>
            <wp:docPr id="15" name="Picture 15" descr="E:\THEORY_RAJ\KULogo\NEW KIT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ORY_RAJ\KULogo\NEW KITS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F2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A40F22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  <w:bookmarkStart w:id="0" w:name="_GoBack"/>
      <w:bookmarkEnd w:id="0"/>
    </w:p>
    <w:p w:rsidR="00963B9A" w:rsidRPr="00DE2E9D" w:rsidRDefault="00963B9A" w:rsidP="00B138EE">
      <w:pPr>
        <w:pBdr>
          <w:bottom w:val="single" w:sz="4" w:space="1" w:color="auto"/>
        </w:pBdr>
        <w:rPr>
          <w:b/>
          <w:sz w:val="14"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PhD 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447A16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447A16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447A16">
        <w:rPr>
          <w:rFonts w:ascii="Bookman Old Style" w:hAnsi="Bookman Old Style"/>
          <w:sz w:val="22"/>
          <w:szCs w:val="22"/>
        </w:rPr>
        <w:t>. No.</w:t>
      </w:r>
      <w:r w:rsidR="00447A16" w:rsidRPr="00447A16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447A16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</w:t>
      </w:r>
      <w:r w:rsidR="00447A16">
        <w:rPr>
          <w:rFonts w:ascii="Bookman Old Style" w:hAnsi="Bookman Old Style"/>
          <w:sz w:val="22"/>
          <w:szCs w:val="22"/>
        </w:rPr>
        <w:t>s</w:t>
      </w:r>
      <w:r w:rsidR="00447A16">
        <w:rPr>
          <w:rFonts w:ascii="Bookman Old Style" w:hAnsi="Bookman Old Style"/>
          <w:sz w:val="22"/>
          <w:szCs w:val="22"/>
        </w:rPr>
        <w:tab/>
      </w:r>
      <w:r w:rsidR="00447A16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="00447A16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</w:t>
            </w:r>
            <w:proofErr w:type="spellEnd"/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447A16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160C3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447A16" w:rsidRDefault="00447A16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1C5BDC" w:rsidRDefault="001C5BDC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</w:p>
    <w:p w:rsidR="00DC02D2" w:rsidRPr="006A143D" w:rsidRDefault="00B674E9" w:rsidP="00D07268">
      <w:pPr>
        <w:tabs>
          <w:tab w:val="left" w:pos="1953"/>
        </w:tabs>
        <w:jc w:val="center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2B" w:rsidRDefault="0088242B" w:rsidP="000D77CF">
      <w:r>
        <w:separator/>
      </w:r>
    </w:p>
  </w:endnote>
  <w:endnote w:type="continuationSeparator" w:id="0">
    <w:p w:rsidR="0088242B" w:rsidRDefault="0088242B" w:rsidP="000D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2B" w:rsidRDefault="0088242B" w:rsidP="000D77CF">
      <w:r>
        <w:separator/>
      </w:r>
    </w:p>
  </w:footnote>
  <w:footnote w:type="continuationSeparator" w:id="0">
    <w:p w:rsidR="0088242B" w:rsidRDefault="0088242B" w:rsidP="000D7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D2"/>
    <w:rsid w:val="00000A0D"/>
    <w:rsid w:val="00002077"/>
    <w:rsid w:val="00004867"/>
    <w:rsid w:val="00005608"/>
    <w:rsid w:val="00012DFF"/>
    <w:rsid w:val="0001473F"/>
    <w:rsid w:val="00017CD7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7541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C5BDC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353A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C60EA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3741"/>
    <w:rsid w:val="00435109"/>
    <w:rsid w:val="00444946"/>
    <w:rsid w:val="00444FB6"/>
    <w:rsid w:val="00447A1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51C8"/>
    <w:rsid w:val="0066638D"/>
    <w:rsid w:val="00671B04"/>
    <w:rsid w:val="00682E8A"/>
    <w:rsid w:val="00683E42"/>
    <w:rsid w:val="00684938"/>
    <w:rsid w:val="006856CE"/>
    <w:rsid w:val="0069039B"/>
    <w:rsid w:val="00690810"/>
    <w:rsid w:val="00692ED9"/>
    <w:rsid w:val="00696E0B"/>
    <w:rsid w:val="006A0D0C"/>
    <w:rsid w:val="006A143D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1404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6FBA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49AA"/>
    <w:rsid w:val="00845F02"/>
    <w:rsid w:val="008531D6"/>
    <w:rsid w:val="008625DF"/>
    <w:rsid w:val="00877E62"/>
    <w:rsid w:val="0088196F"/>
    <w:rsid w:val="0088242B"/>
    <w:rsid w:val="008835BA"/>
    <w:rsid w:val="0088721D"/>
    <w:rsid w:val="008908F3"/>
    <w:rsid w:val="00890C71"/>
    <w:rsid w:val="0089759F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0F22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C7F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234A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193F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6F3C"/>
    <w:rsid w:val="00D07268"/>
    <w:rsid w:val="00D079DB"/>
    <w:rsid w:val="00D146D6"/>
    <w:rsid w:val="00D160C3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B3E9C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807"/>
    <w:rsid w:val="00F22D74"/>
    <w:rsid w:val="00F24BCF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056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35E5-78AE-429F-8128-C0B2BA9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9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759</cp:lastModifiedBy>
  <cp:revision>358</cp:revision>
  <cp:lastPrinted>2016-01-25T09:08:00Z</cp:lastPrinted>
  <dcterms:created xsi:type="dcterms:W3CDTF">2012-03-12T10:12:00Z</dcterms:created>
  <dcterms:modified xsi:type="dcterms:W3CDTF">2017-12-01T10:40:00Z</dcterms:modified>
</cp:coreProperties>
</file>